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C0" w:rsidRDefault="00400EC0" w:rsidP="00FA3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0085" cy="8154018"/>
            <wp:effectExtent l="0" t="0" r="0" b="0"/>
            <wp:docPr id="1" name="Рисунок 1" descr="H:\2016-02-22\обж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02-22\обж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C0" w:rsidRDefault="00400EC0" w:rsidP="00FA3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EC0" w:rsidRDefault="00400EC0" w:rsidP="00FA3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EC0" w:rsidRDefault="00400EC0" w:rsidP="00FA3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EC0" w:rsidRDefault="00400EC0" w:rsidP="00FA3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1D7C" w:rsidRPr="00FA339D" w:rsidRDefault="00FA339D" w:rsidP="00FA3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9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A339D" w:rsidRPr="00FA339D">
        <w:rPr>
          <w:rFonts w:ascii="Times New Roman" w:hAnsi="Times New Roman" w:cs="Times New Roman"/>
          <w:sz w:val="24"/>
          <w:szCs w:val="24"/>
        </w:rPr>
        <w:t>разработана на основе  комплексной</w:t>
      </w:r>
      <w:r w:rsidRPr="00FA339D">
        <w:rPr>
          <w:rFonts w:ascii="Times New Roman" w:hAnsi="Times New Roman" w:cs="Times New Roman"/>
          <w:sz w:val="24"/>
          <w:szCs w:val="24"/>
        </w:rPr>
        <w:t xml:space="preserve"> программы по курсу «Основы безопа</w:t>
      </w:r>
      <w:r w:rsidR="00FA339D" w:rsidRPr="00FA339D">
        <w:rPr>
          <w:rFonts w:ascii="Times New Roman" w:hAnsi="Times New Roman" w:cs="Times New Roman"/>
          <w:sz w:val="24"/>
          <w:szCs w:val="24"/>
        </w:rPr>
        <w:t>сности жизнедеятельности» для 5</w:t>
      </w:r>
      <w:r w:rsidRPr="00FA339D">
        <w:rPr>
          <w:rFonts w:ascii="Times New Roman" w:hAnsi="Times New Roman" w:cs="Times New Roman"/>
          <w:sz w:val="24"/>
          <w:szCs w:val="24"/>
        </w:rPr>
        <w:t xml:space="preserve">–11 классов общеобразовательных учреждений (авторы программы – А. Т. Смирнов, Б. О. Хренников,),  и в соответствии  </w:t>
      </w:r>
      <w:r w:rsidR="001304B7">
        <w:rPr>
          <w:rFonts w:ascii="Times New Roman" w:hAnsi="Times New Roman" w:cs="Times New Roman"/>
          <w:sz w:val="24"/>
          <w:szCs w:val="24"/>
        </w:rPr>
        <w:t>с Ф</w:t>
      </w:r>
      <w:r w:rsidRPr="00FA339D">
        <w:rPr>
          <w:rFonts w:ascii="Times New Roman" w:hAnsi="Times New Roman" w:cs="Times New Roman"/>
          <w:sz w:val="24"/>
          <w:szCs w:val="24"/>
        </w:rPr>
        <w:t>едеральным компонентом  Государственного стандарта среднего (полного) общего образования</w:t>
      </w:r>
      <w:r w:rsidR="00D43FCD">
        <w:rPr>
          <w:rFonts w:ascii="Times New Roman" w:hAnsi="Times New Roman" w:cs="Times New Roman"/>
          <w:sz w:val="24"/>
          <w:szCs w:val="24"/>
        </w:rPr>
        <w:t xml:space="preserve"> 2004 года</w:t>
      </w:r>
      <w:r w:rsidRPr="00FA339D">
        <w:rPr>
          <w:rFonts w:ascii="Times New Roman" w:hAnsi="Times New Roman" w:cs="Times New Roman"/>
          <w:sz w:val="24"/>
          <w:szCs w:val="24"/>
        </w:rPr>
        <w:t>.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A339D">
        <w:rPr>
          <w:rFonts w:ascii="Times New Roman" w:hAnsi="Times New Roman" w:cs="Times New Roman"/>
          <w:sz w:val="24"/>
          <w:szCs w:val="24"/>
        </w:rPr>
        <w:t>Рабочая учебная програ</w:t>
      </w:r>
      <w:r w:rsidR="00FA339D" w:rsidRPr="00FA339D">
        <w:rPr>
          <w:rFonts w:ascii="Times New Roman" w:hAnsi="Times New Roman" w:cs="Times New Roman"/>
          <w:sz w:val="24"/>
          <w:szCs w:val="24"/>
        </w:rPr>
        <w:t>мм предназначена для учащихся 11</w:t>
      </w:r>
      <w:r w:rsidRPr="00FA339D">
        <w:rPr>
          <w:rFonts w:ascii="Times New Roman" w:hAnsi="Times New Roman" w:cs="Times New Roman"/>
          <w:sz w:val="24"/>
          <w:szCs w:val="24"/>
        </w:rPr>
        <w:t xml:space="preserve"> класса общеобразовательного учреждения и  учитывает специфику адресата и условия обучения. Выполнение учебной  рабочей программы направлено на достижение цели работы школы на трет</w:t>
      </w:r>
      <w:r w:rsidR="003D0BB5">
        <w:rPr>
          <w:rFonts w:ascii="Times New Roman" w:hAnsi="Times New Roman" w:cs="Times New Roman"/>
          <w:sz w:val="24"/>
          <w:szCs w:val="24"/>
        </w:rPr>
        <w:t>ь</w:t>
      </w:r>
      <w:r w:rsidRPr="00FA339D">
        <w:rPr>
          <w:rFonts w:ascii="Times New Roman" w:hAnsi="Times New Roman" w:cs="Times New Roman"/>
          <w:sz w:val="24"/>
          <w:szCs w:val="24"/>
        </w:rPr>
        <w:t>ей  ступени обучения: формирование у обучающихся целостного представления о мире, гражданской ответственности и правового самосознания, духовной культуры, самостоятельности, активной  жизненной  позиции, развития их  склонностей, интересов, способности к социальному самоопределению и осознанному выбору профессии, а также способствует реализации модели выпускника</w:t>
      </w:r>
      <w:r w:rsidR="001304B7">
        <w:rPr>
          <w:rStyle w:val="dash041e005f0431005f044b005f0447005f043d005f044b005f0439005f005fchar1char1"/>
        </w:rPr>
        <w:t xml:space="preserve">  средней </w:t>
      </w:r>
      <w:r w:rsidRPr="00FA339D">
        <w:rPr>
          <w:rStyle w:val="dash041e005f0431005f044b005f0447005f043d005f044b005f0439005f005fchar1char1"/>
        </w:rPr>
        <w:t>школы:</w:t>
      </w:r>
    </w:p>
    <w:p w:rsidR="00FD1D7C" w:rsidRPr="00FA339D" w:rsidRDefault="00FD1D7C" w:rsidP="00CF7ABB">
      <w:pPr>
        <w:pStyle w:val="dash041e005f0431005f044b005f0447005f043d005f044b005f0439"/>
        <w:ind w:firstLine="709"/>
        <w:jc w:val="both"/>
      </w:pPr>
      <w:r w:rsidRPr="00FA339D">
        <w:rPr>
          <w:rStyle w:val="dash041e005f0431005f044b005f0447005f043d005f044b005f0439005f005fchar1char1"/>
        </w:rPr>
        <w:t xml:space="preserve">-любящий свой край и своё Отечество, знающий русский и родной язык, уважающий свой народ, его культуру и духовные традиции; </w:t>
      </w:r>
    </w:p>
    <w:p w:rsidR="00FD1D7C" w:rsidRPr="00FA339D" w:rsidRDefault="00FD1D7C" w:rsidP="00CF7ABB">
      <w:pPr>
        <w:pStyle w:val="dash041e005f0431005f044b005f0447005f043d005f044b005f0439"/>
        <w:ind w:firstLine="709"/>
        <w:jc w:val="both"/>
      </w:pPr>
      <w:r w:rsidRPr="00FA339D">
        <w:rPr>
          <w:rStyle w:val="dash041e005f0431005f044b005f0447005f043d005f044b005f0439005f005fchar1char1"/>
        </w:rPr>
        <w:t>-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FD1D7C" w:rsidRPr="00FA339D" w:rsidRDefault="00FD1D7C" w:rsidP="00CF7ABB">
      <w:pPr>
        <w:pStyle w:val="dash041e005f0431005f044b005f0447005f043d005f044b005f0439"/>
        <w:ind w:firstLine="709"/>
        <w:jc w:val="both"/>
      </w:pPr>
      <w:r w:rsidRPr="00FA339D">
        <w:rPr>
          <w:rStyle w:val="dash041e005f0431005f044b005f0447005f043d005f044b005f0439005f005fchar1char1"/>
        </w:rPr>
        <w:t>-активно и заинтересованно познающий мир, осознающий ценность труда, науки и творчества;</w:t>
      </w:r>
    </w:p>
    <w:p w:rsidR="00FD1D7C" w:rsidRPr="00FA339D" w:rsidRDefault="00FD1D7C" w:rsidP="00CF7ABB">
      <w:pPr>
        <w:pStyle w:val="dash041e005f0431005f044b005f0447005f043d005f044b005f0439"/>
        <w:ind w:firstLine="709"/>
        <w:jc w:val="both"/>
      </w:pPr>
      <w:r w:rsidRPr="00FA339D">
        <w:rPr>
          <w:rStyle w:val="dash041e005f0431005f044b005f0447005f043d005f044b005f0439005f005fchar1char1"/>
        </w:rPr>
        <w:t xml:space="preserve">-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685379" w:rsidRDefault="00FD1D7C" w:rsidP="00CF7ABB">
      <w:pPr>
        <w:pStyle w:val="dash041e005f0431005f044b005f0447005f043d005f044b005f0439"/>
        <w:ind w:firstLine="709"/>
        <w:jc w:val="both"/>
      </w:pPr>
      <w:r w:rsidRPr="00FA339D">
        <w:rPr>
          <w:rStyle w:val="dash041e005f0431005f044b005f0447005f043d005f044b005f0439005f005fchar1char1"/>
        </w:rPr>
        <w:t>-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FD1D7C" w:rsidRPr="00FA339D" w:rsidRDefault="00FA339D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>В</w:t>
      </w:r>
      <w:r w:rsidR="008C23E1">
        <w:rPr>
          <w:rFonts w:ascii="Times New Roman" w:hAnsi="Times New Roman" w:cs="Times New Roman"/>
          <w:sz w:val="24"/>
          <w:szCs w:val="24"/>
        </w:rPr>
        <w:t xml:space="preserve"> 11 классе предмет ОБЖ изучают </w:t>
      </w:r>
      <w:r w:rsidR="00474A6E">
        <w:rPr>
          <w:rFonts w:ascii="Times New Roman" w:hAnsi="Times New Roman" w:cs="Times New Roman"/>
          <w:sz w:val="24"/>
          <w:szCs w:val="24"/>
        </w:rPr>
        <w:t>7</w:t>
      </w:r>
      <w:r w:rsidR="00FD1D7C" w:rsidRPr="00FA339D">
        <w:rPr>
          <w:rFonts w:ascii="Times New Roman" w:hAnsi="Times New Roman" w:cs="Times New Roman"/>
          <w:sz w:val="24"/>
          <w:szCs w:val="24"/>
        </w:rPr>
        <w:t xml:space="preserve"> человека. Уров</w:t>
      </w:r>
      <w:r w:rsidR="00685379">
        <w:rPr>
          <w:rFonts w:ascii="Times New Roman" w:hAnsi="Times New Roman" w:cs="Times New Roman"/>
          <w:sz w:val="24"/>
          <w:szCs w:val="24"/>
        </w:rPr>
        <w:t xml:space="preserve">ень обученности средний </w:t>
      </w:r>
      <w:r w:rsidR="00474A6E">
        <w:rPr>
          <w:rFonts w:ascii="Times New Roman" w:hAnsi="Times New Roman" w:cs="Times New Roman"/>
          <w:sz w:val="24"/>
          <w:szCs w:val="24"/>
        </w:rPr>
        <w:t>.</w:t>
      </w:r>
      <w:r w:rsidR="00FD1D7C" w:rsidRPr="00FA339D">
        <w:rPr>
          <w:rFonts w:ascii="Times New Roman" w:hAnsi="Times New Roman" w:cs="Times New Roman"/>
          <w:sz w:val="24"/>
          <w:szCs w:val="24"/>
        </w:rPr>
        <w:t xml:space="preserve">Обучающиеся обладают неплохим потенциалом и способны к дальнейшему обучению и развитию. </w:t>
      </w:r>
      <w:r w:rsidR="00FD1D7C" w:rsidRPr="00FA339D">
        <w:rPr>
          <w:rFonts w:ascii="Times New Roman" w:hAnsi="Times New Roman" w:cs="Times New Roman"/>
          <w:spacing w:val="-1"/>
          <w:sz w:val="24"/>
          <w:szCs w:val="24"/>
        </w:rPr>
        <w:t>Поэтому для рациональной организации учебного времени на уроках большое значение имеет реализа</w:t>
      </w:r>
      <w:r w:rsidR="00FD1D7C" w:rsidRPr="00FA339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FD1D7C" w:rsidRPr="00FA339D">
        <w:rPr>
          <w:rFonts w:ascii="Times New Roman" w:hAnsi="Times New Roman" w:cs="Times New Roman"/>
          <w:sz w:val="24"/>
          <w:szCs w:val="24"/>
        </w:rPr>
        <w:t xml:space="preserve">ция личностно-ориентированного подхода к обучающимся,  учёт индивидуальных интересов и склонностей при выборе форм работы на уроке  и при определении домашнего задания.. </w:t>
      </w:r>
    </w:p>
    <w:p w:rsidR="00FD1D7C" w:rsidRPr="00FA339D" w:rsidRDefault="00FD1D7C" w:rsidP="00CF7A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t xml:space="preserve"> интересы с интересами общества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 xml:space="preserve">В настоящей  рабочей программе реализованы требования федеральных законов: 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, «Об обороне», «О воинской обязанности и военной службе», «О безопасности дорожного движения»  и др. 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 xml:space="preserve">Содержание программы выстроено по трем линиям: 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 xml:space="preserve">– обеспечение личной безопасности и сохранение здоровья; 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 xml:space="preserve">– государственная система обеспечения безопасности населения; 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>– основы обороны государства и воинская обязанность.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FD1D7C" w:rsidRPr="00FA339D" w:rsidRDefault="00FD1D7C" w:rsidP="00CF7A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зучение основ безопасности жизнедеятельности 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правлено на достижение следующих </w:t>
      </w:r>
      <w:r w:rsidRPr="00FA339D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целей: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спитание 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t>у обучаемых ответственности за личную безопас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t>ность, безопасность общества и государства; ответственного отно</w:t>
      </w: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ения к личному здоровью как индивидуальной и общественной 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t xml:space="preserve">ценности;  ответственного  отношения к  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хранению  окружающей 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родной среды как основы в обеспечении безопасности жизнедея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тельности личности, общества и государства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развитие 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ховных и физических качеств личности, обеспечи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вающих безопасное поведение человека в условиях опасных и чрез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чайных ситуаций природного, техногенного и социального харак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ра;   потребности   вести   здоровый   образ   жизни;   необходимых 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ральных, физических и психологических качеств для выполнения 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титуционного долга и обязанности гражданина России по защи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 Отечества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освоение 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наний: о безопасном поведении человека в опасных и </w:t>
      </w:r>
      <w:r w:rsidRPr="00FA339D">
        <w:rPr>
          <w:rFonts w:ascii="Times New Roman" w:hAnsi="Times New Roman" w:cs="Times New Roman"/>
          <w:color w:val="000000"/>
          <w:spacing w:val="-5"/>
          <w:sz w:val="24"/>
          <w:szCs w:val="24"/>
        </w:rPr>
        <w:t>чрезвычайных ситуациях природного, техногенного и социального ха</w:t>
      </w:r>
      <w:r w:rsidRPr="00FA339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ктера; о здоровье и здоровом образе жизни; о государственной сис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ме защиты населения от опасных и чрезвычайных ситуаций мирного 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военного времени; об обязанностях граждан по защите государства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формирование </w:t>
      </w: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мений: оценки ситуаций, опасных для жизни 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здоровья; безопасного поведений в опасных и чрезвычайных ситуа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ях; использования средств индивидуальной и коллективной защи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ты; оказания первой медицинской помощи при неотложных состоя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ях.</w:t>
      </w:r>
    </w:p>
    <w:p w:rsidR="00FD1D7C" w:rsidRPr="00FA339D" w:rsidRDefault="00FD1D7C" w:rsidP="00CF7A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ализация указанных целей обеспечивается содержанием про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граммы, которая систематизирует знания в области безопасности жизнедеятельности, полученные учащимися в основной общеобразо</w:t>
      </w:r>
      <w:r w:rsidRPr="00FA33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ательной школе, и способствует формированию у них цельного </w:t>
      </w:r>
      <w:r w:rsidRPr="00FA339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ления в области безопасности жизнедеятельности личности, общества и государства.</w:t>
      </w:r>
    </w:p>
    <w:p w:rsidR="00FD1D7C" w:rsidRPr="00FA339D" w:rsidRDefault="00FD1D7C" w:rsidP="00CF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>Обучение строится поэтапно с учётом формирования деятельности: от отработки от</w:t>
      </w:r>
      <w:r w:rsidRPr="00FA339D">
        <w:rPr>
          <w:rFonts w:ascii="Times New Roman" w:hAnsi="Times New Roman" w:cs="Times New Roman"/>
          <w:sz w:val="24"/>
          <w:szCs w:val="24"/>
        </w:rPr>
        <w:softHyphen/>
        <w:t>дельных действий к их взаимосвязи и целостной деятельности, от осуществления действий по опорам к осуществлению действий без опор. Тем</w:t>
      </w:r>
      <w:r w:rsidR="00FA339D" w:rsidRPr="00FA339D">
        <w:rPr>
          <w:rFonts w:ascii="Times New Roman" w:hAnsi="Times New Roman" w:cs="Times New Roman"/>
          <w:sz w:val="24"/>
          <w:szCs w:val="24"/>
        </w:rPr>
        <w:t xml:space="preserve"> самым на уроках ОБЖ </w:t>
      </w:r>
      <w:r w:rsidRPr="00FA339D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FA339D">
        <w:rPr>
          <w:rFonts w:ascii="Times New Roman" w:hAnsi="Times New Roman" w:cs="Times New Roman"/>
          <w:spacing w:val="-2"/>
          <w:sz w:val="24"/>
          <w:szCs w:val="24"/>
        </w:rPr>
        <w:t xml:space="preserve">«ЗР-технология»: презентация материала, его повторение и производство, т.е. применение в устных и </w:t>
      </w:r>
      <w:r w:rsidRPr="00FA339D">
        <w:rPr>
          <w:rFonts w:ascii="Times New Roman" w:hAnsi="Times New Roman" w:cs="Times New Roman"/>
          <w:spacing w:val="-1"/>
          <w:sz w:val="24"/>
          <w:szCs w:val="24"/>
        </w:rPr>
        <w:t>письменных высказываниях</w:t>
      </w:r>
      <w:r w:rsidRPr="00FA339D">
        <w:rPr>
          <w:rFonts w:ascii="Times New Roman" w:hAnsi="Times New Roman" w:cs="Times New Roman"/>
          <w:sz w:val="24"/>
          <w:szCs w:val="24"/>
        </w:rPr>
        <w:t>. Преобладающим типом урока является комбинированный урок. Формы организации учебной деятельности различны: ин</w:t>
      </w:r>
      <w:r w:rsidR="002B7BC6">
        <w:rPr>
          <w:rFonts w:ascii="Times New Roman" w:hAnsi="Times New Roman" w:cs="Times New Roman"/>
          <w:sz w:val="24"/>
          <w:szCs w:val="24"/>
        </w:rPr>
        <w:t xml:space="preserve">дивидуальная, парная. </w:t>
      </w:r>
      <w:r w:rsidRPr="00FA339D">
        <w:rPr>
          <w:rFonts w:ascii="Times New Roman" w:hAnsi="Times New Roman" w:cs="Times New Roman"/>
          <w:sz w:val="24"/>
          <w:szCs w:val="24"/>
        </w:rPr>
        <w:t xml:space="preserve"> Увеличивается удельный вес проектной и исследовательской работы. Предполагается выполнение проектных заданий в конце некоторых тем и выполнение мини-проектов в течение одного урока. Большую роль на уроках ОБЖ играет применение элементов информационно-коммуникативной и здоровьесберегающей технологий.  Используются такие формы уроков как урок-лекция,  урок защиты проектов, урок</w:t>
      </w:r>
      <w:r w:rsidR="00E15598">
        <w:rPr>
          <w:rFonts w:ascii="Times New Roman" w:hAnsi="Times New Roman"/>
          <w:color w:val="404040"/>
          <w:sz w:val="24"/>
          <w:szCs w:val="24"/>
        </w:rPr>
        <w:t>с элементами исследования</w:t>
      </w:r>
      <w:r w:rsidRPr="00FA339D">
        <w:rPr>
          <w:rFonts w:ascii="Times New Roman" w:hAnsi="Times New Roman" w:cs="Times New Roman"/>
          <w:sz w:val="24"/>
          <w:szCs w:val="24"/>
        </w:rPr>
        <w:t>, урок с применением ИКТ и др.</w:t>
      </w:r>
    </w:p>
    <w:p w:rsidR="00FD1D7C" w:rsidRPr="00FA339D" w:rsidRDefault="00FD1D7C" w:rsidP="00CF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sz w:val="24"/>
          <w:szCs w:val="24"/>
        </w:rPr>
        <w:t>Для проверки  уровня подготовки и качества знаний  учащихся  предусмотрены следующие формы промежуточной и итоговой аттестации: тематическое тестирование, тематические проверочные работы, подготовка и защита учащимися рефератов, проектных и исследовательских работ.</w:t>
      </w: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39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="00FA339D" w:rsidRPr="00FA339D">
        <w:rPr>
          <w:rFonts w:ascii="Times New Roman" w:hAnsi="Times New Roman" w:cs="Times New Roman"/>
          <w:b/>
          <w:sz w:val="24"/>
          <w:szCs w:val="24"/>
        </w:rPr>
        <w:t>:</w:t>
      </w:r>
    </w:p>
    <w:p w:rsidR="00FD1D7C" w:rsidRPr="00FA339D" w:rsidRDefault="00FD1D7C" w:rsidP="00CF7A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результате изучения основ без</w:t>
      </w:r>
      <w:r w:rsidR="00FA339D"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асности жизнедеятельности в 11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се ученик должен</w:t>
      </w:r>
    </w:p>
    <w:p w:rsidR="00FD1D7C" w:rsidRPr="00FA339D" w:rsidRDefault="00FD1D7C" w:rsidP="00CF7A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знать: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ые определения понятия «здоровье» и факторы, влияю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t>щие на него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тенциальные опасности природного, техногенного и соци</w:t>
      </w: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ьного происхождения, характерные для региона проживания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е задачи государственных служб по обеспечению безо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сности жизнедеятельности населения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ы российского законодательства об обороне государства, 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t>о воинской обязанности и военной службе граждан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 и предназначение Вооруженных Сил Российской Феде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ции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ые права и обязанности граждан по призыву на воен</w:t>
      </w:r>
      <w:r w:rsidRPr="00FA339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t>ную службу, во время прохождения военной службы и пребывания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запасе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особенности прохождения военной службы по призыву, конт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акту и альтернативной гражданской службы;</w:t>
      </w:r>
    </w:p>
    <w:p w:rsidR="00FD1D7C" w:rsidRPr="00FA339D" w:rsidRDefault="00FD1D7C" w:rsidP="00CF7ABB">
      <w:pPr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z w:val="24"/>
          <w:szCs w:val="24"/>
        </w:rPr>
        <w:t>предназначение, структуру и задачи РСЧС;</w:t>
      </w:r>
    </w:p>
    <w:p w:rsidR="00FD1D7C" w:rsidRPr="00FA339D" w:rsidRDefault="00FD1D7C" w:rsidP="00CF7ABB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назначение, структуру и задачи гражданской обороны;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FA339D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уметь: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числить последовательность действий при возникновении 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t>пожара в жилище и подручные средства, которые можно использо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softHyphen/>
        <w:t>вать для ликвидации возгорания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числить порядок действий населения по сигналу «Внима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е всем!» и назвать минимально необходимый набор предметов, ко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t>торый следует взять с собой в случае эвакуации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яснить элементарные способы самозащиты, применяемые 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конкретной ситуации криминогенного характера;</w:t>
      </w:r>
    </w:p>
    <w:p w:rsidR="00FD1D7C" w:rsidRPr="00FA339D" w:rsidRDefault="00FD1D7C" w:rsidP="00CF7ABB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звать способы ориентирования на местности, подачи сигна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в бедствия и другие приемы обеспечения безопасности в случае ав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номного существования в природных условиях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казать порядок использования средств индивидуальной за</w:t>
      </w: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7"/>
          <w:sz w:val="24"/>
          <w:szCs w:val="24"/>
        </w:rPr>
        <w:t>щиты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z w:val="24"/>
          <w:szCs w:val="24"/>
        </w:rPr>
        <w:t>рассказать о предназначении и задачах организации граждан</w:t>
      </w:r>
      <w:r w:rsidRPr="00FA339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й обороны;</w:t>
      </w:r>
    </w:p>
    <w:p w:rsidR="00FD1D7C" w:rsidRPr="00FA339D" w:rsidRDefault="00FD1D7C" w:rsidP="00CF7A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9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пользовать приобретенные знания и умения в практиче</w:t>
      </w:r>
      <w:r w:rsidRPr="00FA339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FA339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кой деятельности и повседневной жизни для: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я здорового образа жизни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йствий в опасных и чрезвычайных ситуациях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ования бытовыми приборами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 по  назначению лекарственных  препаратов  и 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ств бытовой химии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льзования бытовыми приборами экологического контроля </w:t>
      </w:r>
      <w:r w:rsidRPr="00FA339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чества окружающей среды и продуктов питания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блюдения общих правил безопасности дорожного движения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z w:val="24"/>
          <w:szCs w:val="24"/>
        </w:rPr>
        <w:t>соблюдения мер пожарной безопасности дома и на природе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блюдения мер безопасного поведения на водоемах в любое 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емя года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z w:val="24"/>
          <w:szCs w:val="24"/>
        </w:rPr>
        <w:t>соблюдения мер профилактики инфекционных заболеваний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азания первой медицинской помощи пострадавшим, находя</w:t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>щимся в неотложных состояниях;</w:t>
      </w:r>
    </w:p>
    <w:p w:rsidR="00FD1D7C" w:rsidRPr="00FA339D" w:rsidRDefault="00FD1D7C" w:rsidP="00CF7ABB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зова (обращения за помощью) в случае необходимости соот</w:t>
      </w:r>
      <w:r w:rsidRPr="00FA339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A339D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ствующих служб экстренной помощи;</w:t>
      </w:r>
    </w:p>
    <w:p w:rsidR="00FD1D7C" w:rsidRPr="001304B7" w:rsidRDefault="00FD1D7C" w:rsidP="001304B7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9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овки  к профессиональной деятельности, в том числе </w:t>
      </w:r>
      <w:r w:rsidRPr="00FA339D">
        <w:rPr>
          <w:rFonts w:ascii="Times New Roman" w:hAnsi="Times New Roman" w:cs="Times New Roman"/>
          <w:color w:val="000000"/>
          <w:spacing w:val="-2"/>
          <w:sz w:val="24"/>
          <w:szCs w:val="24"/>
        </w:rPr>
        <w:t>к военной службе.</w:t>
      </w:r>
    </w:p>
    <w:p w:rsidR="00C23F8E" w:rsidRDefault="001304B7" w:rsidP="00C23F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езультатом изучения ОБЖ  в 11</w:t>
      </w:r>
      <w:r w:rsidR="00C23F8E">
        <w:rPr>
          <w:rFonts w:ascii="Times New Roman" w:hAnsi="Times New Roman" w:cs="Times New Roman"/>
          <w:spacing w:val="-2"/>
          <w:sz w:val="24"/>
          <w:szCs w:val="24"/>
        </w:rPr>
        <w:t xml:space="preserve"> классе </w:t>
      </w:r>
      <w:r w:rsidR="00C23F8E">
        <w:rPr>
          <w:rFonts w:ascii="Times New Roman" w:hAnsi="Times New Roman" w:cs="Times New Roman"/>
          <w:spacing w:val="-1"/>
          <w:sz w:val="24"/>
          <w:szCs w:val="24"/>
        </w:rPr>
        <w:t xml:space="preserve">является развитие у учащихся широкого круга </w:t>
      </w:r>
      <w:r w:rsidR="00C23F8E">
        <w:rPr>
          <w:rFonts w:ascii="Times New Roman" w:hAnsi="Times New Roman" w:cs="Times New Roman"/>
          <w:sz w:val="24"/>
          <w:szCs w:val="24"/>
        </w:rPr>
        <w:t xml:space="preserve">компетенций . </w:t>
      </w:r>
    </w:p>
    <w:p w:rsidR="00C23F8E" w:rsidRDefault="00C23F8E" w:rsidP="00C23F8E">
      <w:pPr>
        <w:pStyle w:val="Standard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7"/>
          <w:sz w:val="24"/>
          <w:szCs w:val="24"/>
        </w:rPr>
        <w:t>Ценностно-смысловая включает:</w:t>
      </w:r>
    </w:p>
    <w:p w:rsidR="00C23F8E" w:rsidRDefault="00C23F8E" w:rsidP="00C23F8E">
      <w:pPr>
        <w:pStyle w:val="Standard"/>
        <w:numPr>
          <w:ilvl w:val="0"/>
          <w:numId w:val="13"/>
        </w:numPr>
        <w:tabs>
          <w:tab w:val="left" w:pos="-326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ценностное отношение к здоровью и человеческой жизни, проявлять свою гражданскую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позицию; </w:t>
      </w:r>
    </w:p>
    <w:p w:rsidR="00C23F8E" w:rsidRDefault="00C23F8E" w:rsidP="00C23F8E">
      <w:pPr>
        <w:pStyle w:val="Standard"/>
        <w:numPr>
          <w:ilvl w:val="0"/>
          <w:numId w:val="13"/>
        </w:numPr>
        <w:tabs>
          <w:tab w:val="left" w:pos="-326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владение способами самоопределения в ситуациях выбора на основе собственных позиций; </w:t>
      </w:r>
    </w:p>
    <w:p w:rsidR="00C23F8E" w:rsidRDefault="00C23F8E" w:rsidP="00C23F8E">
      <w:pPr>
        <w:pStyle w:val="Standard"/>
        <w:numPr>
          <w:ilvl w:val="0"/>
          <w:numId w:val="13"/>
        </w:numPr>
        <w:tabs>
          <w:tab w:val="left" w:pos="-365"/>
          <w:tab w:val="left" w:pos="-326"/>
        </w:tabs>
        <w:ind w:left="0" w:firstLine="709"/>
        <w:jc w:val="both"/>
        <w:rPr>
          <w:rFonts w:eastAsia="Times New Roman"/>
          <w:color w:val="000000"/>
          <w:spacing w:val="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мение принимать решения, брать на себя ответственность за их последствия, осуществлять свои </w:t>
      </w:r>
      <w:r>
        <w:rPr>
          <w:rFonts w:eastAsia="Times New Roman"/>
          <w:color w:val="000000"/>
          <w:spacing w:val="4"/>
          <w:sz w:val="24"/>
          <w:szCs w:val="24"/>
        </w:rPr>
        <w:t>действия и поступки на основе выбранных целевых и смысловых установок;</w:t>
      </w:r>
    </w:p>
    <w:p w:rsidR="00C23F8E" w:rsidRDefault="00C23F8E" w:rsidP="00C23F8E">
      <w:pPr>
        <w:pStyle w:val="Standard"/>
        <w:numPr>
          <w:ilvl w:val="0"/>
          <w:numId w:val="13"/>
        </w:numPr>
        <w:tabs>
          <w:tab w:val="left" w:pos="-365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>умение оценивать свое поведение, черты своего характера, свое физическое и эмоциональное с</w:t>
      </w:r>
      <w:r>
        <w:rPr>
          <w:rFonts w:eastAsia="Times New Roman"/>
          <w:color w:val="000000"/>
          <w:spacing w:val="-6"/>
          <w:sz w:val="24"/>
          <w:szCs w:val="24"/>
        </w:rPr>
        <w:t>остояние.</w:t>
      </w:r>
    </w:p>
    <w:p w:rsidR="00C23F8E" w:rsidRDefault="00C23F8E" w:rsidP="00C23F8E">
      <w:pPr>
        <w:pStyle w:val="Standard"/>
        <w:ind w:firstLine="709"/>
        <w:jc w:val="both"/>
        <w:rPr>
          <w:rFonts w:eastAsia="Times New Roman"/>
          <w:b/>
          <w:bCs/>
          <w:color w:val="000000"/>
          <w:spacing w:val="5"/>
          <w:sz w:val="24"/>
          <w:szCs w:val="24"/>
        </w:rPr>
      </w:pPr>
      <w:r>
        <w:rPr>
          <w:rFonts w:eastAsia="Times New Roman"/>
          <w:b/>
          <w:bCs/>
          <w:color w:val="000000"/>
          <w:spacing w:val="5"/>
          <w:sz w:val="24"/>
          <w:szCs w:val="24"/>
        </w:rPr>
        <w:t>Информационная компетенция позволяет:</w:t>
      </w:r>
    </w:p>
    <w:p w:rsidR="00C23F8E" w:rsidRDefault="00C23F8E" w:rsidP="00C23F8E">
      <w:pPr>
        <w:pStyle w:val="Standard"/>
        <w:numPr>
          <w:ilvl w:val="0"/>
          <w:numId w:val="14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lastRenderedPageBreak/>
        <w:t xml:space="preserve">владеть навыками работы с различными источниками информации: книгами, учебниками, справочниками, атласами, картами, определениями, энциклопедиями, каталогами, словарями, </w:t>
      </w:r>
      <w:r>
        <w:rPr>
          <w:rFonts w:eastAsia="Times New Roman"/>
          <w:bCs/>
          <w:color w:val="000000"/>
          <w:spacing w:val="5"/>
          <w:sz w:val="24"/>
          <w:szCs w:val="24"/>
          <w:lang w:val="en-US"/>
        </w:rPr>
        <w:t>CD</w:t>
      </w:r>
      <w:r>
        <w:rPr>
          <w:rFonts w:eastAsia="Times New Roman"/>
          <w:bCs/>
          <w:color w:val="000000"/>
          <w:spacing w:val="5"/>
          <w:sz w:val="24"/>
          <w:szCs w:val="24"/>
        </w:rPr>
        <w:t>-</w:t>
      </w:r>
      <w:r>
        <w:rPr>
          <w:rFonts w:eastAsia="Times New Roman"/>
          <w:bCs/>
          <w:color w:val="000000"/>
          <w:spacing w:val="5"/>
          <w:sz w:val="24"/>
          <w:szCs w:val="24"/>
          <w:lang w:val="en-US"/>
        </w:rPr>
        <w:t>Rom</w:t>
      </w:r>
      <w:r>
        <w:rPr>
          <w:rFonts w:eastAsia="Times New Roman"/>
          <w:bCs/>
          <w:color w:val="000000"/>
          <w:spacing w:val="5"/>
          <w:sz w:val="24"/>
          <w:szCs w:val="24"/>
        </w:rPr>
        <w:t>, Интернет;</w:t>
      </w:r>
    </w:p>
    <w:p w:rsidR="00C23F8E" w:rsidRDefault="00C23F8E" w:rsidP="00C23F8E">
      <w:pPr>
        <w:pStyle w:val="Standard"/>
        <w:numPr>
          <w:ilvl w:val="0"/>
          <w:numId w:val="14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>самостоятельно искать, извлекать, систематизировать, анализировать и отбирать необходимую для решения определённых задач информацию, организовывать, преобразовывать, сохранять и передавать её;</w:t>
      </w:r>
    </w:p>
    <w:p w:rsidR="00C23F8E" w:rsidRDefault="00C23F8E" w:rsidP="00C23F8E">
      <w:pPr>
        <w:pStyle w:val="Standard"/>
        <w:numPr>
          <w:ilvl w:val="0"/>
          <w:numId w:val="14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>ориентировать в информационных потоках, уметь выделять в них главное и необходимое; уметь осознанно воспринимать информацию, распространяемую по каналам СМИ;</w:t>
      </w:r>
    </w:p>
    <w:p w:rsidR="00C23F8E" w:rsidRDefault="00C23F8E" w:rsidP="00C23F8E">
      <w:pPr>
        <w:pStyle w:val="Standard"/>
        <w:numPr>
          <w:ilvl w:val="0"/>
          <w:numId w:val="14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>владеть навыками использования информационных устройств; компьютера, телевизора, магнитофона, телефона, мобильного телефона, пейджера, факса, принтера, модема, копира;</w:t>
      </w:r>
    </w:p>
    <w:p w:rsidR="00C23F8E" w:rsidRDefault="00C23F8E" w:rsidP="00C23F8E">
      <w:pPr>
        <w:pStyle w:val="Standard"/>
        <w:numPr>
          <w:ilvl w:val="0"/>
          <w:numId w:val="14"/>
        </w:numPr>
        <w:tabs>
          <w:tab w:val="num" w:pos="720"/>
        </w:tabs>
        <w:ind w:left="0" w:firstLine="709"/>
        <w:jc w:val="both"/>
        <w:rPr>
          <w:rFonts w:eastAsia="Times New Roman"/>
          <w:bCs/>
          <w:color w:val="000000"/>
          <w:spacing w:val="5"/>
          <w:sz w:val="24"/>
          <w:szCs w:val="24"/>
        </w:rPr>
      </w:pPr>
      <w:r>
        <w:rPr>
          <w:rFonts w:eastAsia="Times New Roman"/>
          <w:bCs/>
          <w:color w:val="000000"/>
          <w:spacing w:val="5"/>
          <w:sz w:val="24"/>
          <w:szCs w:val="24"/>
        </w:rPr>
        <w:t>применять для решения задач информационные и телекоммуникационные технологи: аудио и видеозапись, электронную почту, Интернет.</w:t>
      </w:r>
    </w:p>
    <w:p w:rsidR="00C23F8E" w:rsidRDefault="00C23F8E" w:rsidP="00C23F8E">
      <w:pPr>
        <w:pStyle w:val="Standard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5"/>
          <w:sz w:val="24"/>
          <w:szCs w:val="24"/>
        </w:rPr>
        <w:t>Природоведческая и здоровьесберегающая компетенции дают возможность:</w:t>
      </w:r>
    </w:p>
    <w:p w:rsidR="00C23F8E" w:rsidRDefault="00C23F8E" w:rsidP="00C23F8E">
      <w:pPr>
        <w:pStyle w:val="Standard"/>
        <w:numPr>
          <w:ilvl w:val="0"/>
          <w:numId w:val="15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иметь опыт ориентации в природной </w:t>
      </w:r>
      <w:r>
        <w:rPr>
          <w:sz w:val="24"/>
          <w:szCs w:val="24"/>
        </w:rPr>
        <w:t xml:space="preserve">и экологической </w:t>
      </w:r>
      <w:r>
        <w:rPr>
          <w:rFonts w:eastAsia="Times New Roman"/>
          <w:color w:val="000000"/>
          <w:spacing w:val="-1"/>
          <w:sz w:val="24"/>
          <w:szCs w:val="24"/>
        </w:rPr>
        <w:t>среде (в лесу,  в поле, на водоёмах и т.д.);</w:t>
      </w:r>
    </w:p>
    <w:p w:rsidR="00C23F8E" w:rsidRDefault="00C23F8E" w:rsidP="00C23F8E">
      <w:pPr>
        <w:pStyle w:val="Standard"/>
        <w:numPr>
          <w:ilvl w:val="0"/>
          <w:numId w:val="15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ть и применять правила поведения в экстремальных ситуациях: под дождем, градом, при сильном ветре, во время грозы, наводнения, пожара, при встрече с опасными животными, насекомыми;</w:t>
      </w:r>
    </w:p>
    <w:p w:rsidR="00C23F8E" w:rsidRDefault="00C23F8E" w:rsidP="00C23F8E">
      <w:pPr>
        <w:pStyle w:val="Standard"/>
        <w:numPr>
          <w:ilvl w:val="0"/>
          <w:numId w:val="15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итивно относиться к своему здоровью; владеть способами физического самосовершенствования, эмоциональной саморегуляции, самоподдержки и самоконтроля;</w:t>
      </w:r>
    </w:p>
    <w:p w:rsidR="00C23F8E" w:rsidRDefault="00C23F8E" w:rsidP="00C23F8E">
      <w:pPr>
        <w:pStyle w:val="Standard"/>
        <w:numPr>
          <w:ilvl w:val="0"/>
          <w:numId w:val="15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владеть и применять правила личной гигиены, уметь заботиться о собственном здоровье, личной </w:t>
      </w:r>
      <w:r>
        <w:rPr>
          <w:rFonts w:eastAsia="Times New Roman"/>
          <w:color w:val="000000"/>
          <w:spacing w:val="-1"/>
          <w:sz w:val="24"/>
          <w:szCs w:val="24"/>
        </w:rPr>
        <w:t>безопасности, владеть способами оказания первой медицинской помощи;</w:t>
      </w:r>
    </w:p>
    <w:p w:rsidR="00C23F8E" w:rsidRDefault="00C23F8E" w:rsidP="00C23F8E">
      <w:pPr>
        <w:pStyle w:val="Standard"/>
        <w:numPr>
          <w:ilvl w:val="0"/>
          <w:numId w:val="15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ть элементами психологической грамотности, половой культуры и поведения;</w:t>
      </w:r>
    </w:p>
    <w:p w:rsidR="00C23F8E" w:rsidRDefault="00C23F8E" w:rsidP="00C23F8E">
      <w:pPr>
        <w:pStyle w:val="Standard"/>
        <w:numPr>
          <w:ilvl w:val="0"/>
          <w:numId w:val="15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ть многообразие двигательного опыта  и умение использовать его в массовых формах соревновательной деятельности, в организации активного отдыха и досуга;</w:t>
      </w:r>
    </w:p>
    <w:p w:rsidR="00C23F8E" w:rsidRDefault="00C23F8E" w:rsidP="00C23F8E">
      <w:pPr>
        <w:pStyle w:val="Standard"/>
        <w:numPr>
          <w:ilvl w:val="0"/>
          <w:numId w:val="15"/>
        </w:numPr>
        <w:tabs>
          <w:tab w:val="left" w:pos="1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меть подбирать индивидуальные средства и методы для развития своих физических качеств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C23F8E" w:rsidRDefault="00C23F8E" w:rsidP="00C2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F8E" w:rsidRDefault="00C23F8E" w:rsidP="00C2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F8E" w:rsidRDefault="00C23F8E" w:rsidP="00C2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F8E" w:rsidRDefault="00C23F8E" w:rsidP="00C2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7C" w:rsidRPr="00FA339D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7C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39D" w:rsidRDefault="00FA339D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7C" w:rsidRPr="008C23E1" w:rsidRDefault="00FD1D7C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8C23E1" w:rsidRDefault="00967CCB" w:rsidP="00CF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729" w:rsidRDefault="002D1729" w:rsidP="00CF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F7ABB" w:rsidRDefault="00CF7ABB" w:rsidP="00CF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F7ABB" w:rsidRDefault="00CF7ABB" w:rsidP="00CF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F7ABB" w:rsidRDefault="00CF7ABB" w:rsidP="00CF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F7ABB" w:rsidRDefault="00CF7ABB" w:rsidP="00CF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23F8E" w:rsidRDefault="00C23F8E" w:rsidP="00CF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23F8E" w:rsidRDefault="00C23F8E" w:rsidP="00CF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F7ABB" w:rsidRPr="00FA339D" w:rsidRDefault="00CF7ABB" w:rsidP="00CF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D1729" w:rsidRPr="00FA339D" w:rsidRDefault="002D1729" w:rsidP="00FA33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 w:rsidRPr="00FA339D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lastRenderedPageBreak/>
        <w:t>Учебно-тематический план</w:t>
      </w:r>
    </w:p>
    <w:p w:rsidR="00512BCE" w:rsidRPr="00FA339D" w:rsidRDefault="00512BCE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1559"/>
        <w:gridCol w:w="1843"/>
        <w:gridCol w:w="2126"/>
      </w:tblGrid>
      <w:tr w:rsidR="002D1729" w:rsidRPr="00FA339D" w:rsidTr="002D1729">
        <w:tc>
          <w:tcPr>
            <w:tcW w:w="567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  <w:t>№ п/п</w:t>
            </w:r>
          </w:p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  <w:t xml:space="preserve">Тематический блок </w:t>
            </w:r>
          </w:p>
        </w:tc>
        <w:tc>
          <w:tcPr>
            <w:tcW w:w="709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  <w:t>Кол-во часов</w:t>
            </w:r>
          </w:p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  <w:t>Использование ИКТ</w:t>
            </w:r>
          </w:p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  <w:t>Использова</w:t>
            </w:r>
          </w:p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  <w:t>ние проектной деятельности</w:t>
            </w:r>
          </w:p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  <w:t>Использование исследователь</w:t>
            </w:r>
          </w:p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bCs/>
                <w:color w:val="404040"/>
                <w:sz w:val="24"/>
                <w:szCs w:val="24"/>
              </w:rPr>
              <w:t>ской деятельности</w:t>
            </w:r>
          </w:p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лично безопасности в повседневной жизни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онные основы борьбы с терроризмом и наркобизнесом в РФ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1729" w:rsidRPr="00FA339D" w:rsidRDefault="00C5531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оруженные Силы Российской Федерации -основа обороны государства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волы воинской чести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инская обязанность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служащий – защитник своего  Отечества. Честь и достоинство воина  Вооружённых Сил.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уалы ВС РФ.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729" w:rsidRPr="00FA339D" w:rsidRDefault="00C5531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хождение военной службы .</w:t>
            </w:r>
          </w:p>
        </w:tc>
        <w:tc>
          <w:tcPr>
            <w:tcW w:w="70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729" w:rsidRPr="00FA339D" w:rsidRDefault="00C5531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729" w:rsidRPr="00FA339D" w:rsidRDefault="002D1729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2D1729" w:rsidRPr="00FA339D" w:rsidTr="002D1729">
        <w:tc>
          <w:tcPr>
            <w:tcW w:w="567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D1729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D1729" w:rsidRPr="00FA339D" w:rsidRDefault="00C5531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1729" w:rsidRPr="00FA339D" w:rsidRDefault="006C4A3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</w:t>
            </w:r>
          </w:p>
        </w:tc>
      </w:tr>
    </w:tbl>
    <w:p w:rsidR="002D1729" w:rsidRPr="00FA339D" w:rsidRDefault="002D1729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D1729" w:rsidRPr="00FA339D" w:rsidRDefault="002D1729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D1729" w:rsidRPr="00FA339D" w:rsidRDefault="002D1729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D1729" w:rsidRPr="00FA339D" w:rsidRDefault="002D1729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D1729" w:rsidRPr="00FA339D" w:rsidRDefault="002D1729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A339D" w:rsidRDefault="00FA339D" w:rsidP="00FA33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en-US"/>
        </w:rPr>
      </w:pPr>
    </w:p>
    <w:p w:rsidR="00967CCB" w:rsidRDefault="00967CCB" w:rsidP="00FA33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en-US"/>
        </w:rPr>
      </w:pPr>
    </w:p>
    <w:p w:rsidR="001304B7" w:rsidRDefault="001304B7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A40AD7" w:rsidRDefault="00A40AD7" w:rsidP="00130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lastRenderedPageBreak/>
        <w:t>Основное содержание учебно - тематического плана</w:t>
      </w:r>
    </w:p>
    <w:p w:rsidR="00763D64" w:rsidRPr="000123A1" w:rsidRDefault="00763D64" w:rsidP="000123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763D64" w:rsidRPr="001304B7" w:rsidRDefault="00763D64" w:rsidP="00FA33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</w:tblGrid>
      <w:tr w:rsidR="00763D64" w:rsidRPr="00FA339D" w:rsidTr="00763D64">
        <w:trPr>
          <w:trHeight w:val="440"/>
        </w:trPr>
        <w:tc>
          <w:tcPr>
            <w:tcW w:w="567" w:type="dxa"/>
            <w:vMerge w:val="restart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а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аименование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ем  уроков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л-во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час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763D64" w:rsidRPr="00FA339D" w:rsidTr="000123A1">
        <w:trPr>
          <w:trHeight w:val="376"/>
        </w:trPr>
        <w:tc>
          <w:tcPr>
            <w:tcW w:w="567" w:type="dxa"/>
            <w:vMerge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763D64" w:rsidRPr="00FA339D" w:rsidTr="00751F8D">
        <w:tc>
          <w:tcPr>
            <w:tcW w:w="9072" w:type="dxa"/>
            <w:gridSpan w:val="3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Обеспечение лично безопасности в повседневной жизни.`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жарная безопасность, права и обязанности граждан в области пожарной безопасности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личной безопасности при пожаре</w:t>
            </w:r>
            <w:r w:rsidR="007319F7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7319F7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исследования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личной безопасности на водоёмах в различное время года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личной безопасности в различных бытовых ситуациях</w:t>
            </w:r>
          </w:p>
          <w:p w:rsidR="00432005" w:rsidRPr="00FD7197" w:rsidRDefault="009637CA" w:rsidP="00432005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  <w:p w:rsidR="009637CA" w:rsidRPr="00FA339D" w:rsidRDefault="009637CA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51F8D">
        <w:tc>
          <w:tcPr>
            <w:tcW w:w="9072" w:type="dxa"/>
            <w:gridSpan w:val="3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Организационные основы борьбы с терроризмом и наркобизнесом в РФ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о -правовая база борьбы с терроризмом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террористическая операция и условия ее проведения.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оведения при условии террористического акта.</w:t>
            </w:r>
          </w:p>
          <w:p w:rsidR="00432005" w:rsidRPr="00FD7197" w:rsidRDefault="00763D64" w:rsidP="00432005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ая политика противодействия наркотизму</w:t>
            </w:r>
            <w:r w:rsidR="009637CA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51F8D">
        <w:tc>
          <w:tcPr>
            <w:tcW w:w="9072" w:type="dxa"/>
            <w:gridSpan w:val="3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равственность и здоровье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личной гигиены и здоровье.</w:t>
            </w:r>
          </w:p>
          <w:p w:rsidR="00763D64" w:rsidRPr="00FA339D" w:rsidRDefault="00763D64" w:rsidP="00C5531B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ость и здоровье. Формирование правильного взаимоотношения полов.</w:t>
            </w:r>
            <w:r w:rsidR="00C5531B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екции, передаваемые половым путём. Меры профилактики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Д и его профилактика.</w:t>
            </w:r>
            <w:r w:rsidR="007319F7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63D64" w:rsidRPr="00FA339D" w:rsidRDefault="00763D64" w:rsidP="00C5531B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в современном обществе. Законодательство и семья.</w:t>
            </w:r>
            <w:r w:rsidR="00C5531B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51F8D">
        <w:tc>
          <w:tcPr>
            <w:tcW w:w="9072" w:type="dxa"/>
            <w:gridSpan w:val="3"/>
          </w:tcPr>
          <w:p w:rsidR="00763D64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763D64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острой сердечной недостаточности и инсульте.  Первая медицинская помощь при остановке сердца.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ранениях .</w:t>
            </w:r>
          </w:p>
          <w:p w:rsidR="00763D64" w:rsidRPr="00FA339D" w:rsidRDefault="00763D64" w:rsidP="00C5531B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остановки артериального  кровотечения</w:t>
            </w:r>
            <w:r w:rsidR="009637CA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иммобилизации и переноски пострадавшего</w:t>
            </w:r>
            <w:r w:rsidR="0097109C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травмах  опорно-двигательного аппарата</w:t>
            </w:r>
            <w:r w:rsidR="0097109C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черепно-мозговой травме</w:t>
            </w:r>
            <w:r w:rsidR="007319F7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19F7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исследования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травме  груди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.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ая медицинская помощь при  травме живота            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763D64" w:rsidRPr="00FA339D" w:rsidRDefault="00763D64" w:rsidP="00C5531B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травмах в области таза, при повреждении позвоночника, спины.</w:t>
            </w:r>
            <w:r w:rsidR="00C5531B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проекта  по теме: «Основы медицинских знаний и правила оказания первой медицинской помощи»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51F8D">
        <w:tc>
          <w:tcPr>
            <w:tcW w:w="9072" w:type="dxa"/>
            <w:gridSpan w:val="3"/>
          </w:tcPr>
          <w:p w:rsidR="00763D64" w:rsidRPr="00FA339D" w:rsidRDefault="00512BCE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763D64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оруженные Силы Российской Федерации -основа обороны государства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и и основные задачи ВС РФ</w:t>
            </w:r>
            <w:r w:rsidR="007319F7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19F7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исследования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ВС РФ в борьбе с терроризмом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творческая деятельность ВС РФ</w:t>
            </w:r>
            <w:r w:rsidR="007319F7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19F7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исследования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B75C4D" w:rsidRPr="00FA339D" w:rsidTr="00751F8D">
        <w:tc>
          <w:tcPr>
            <w:tcW w:w="9072" w:type="dxa"/>
            <w:gridSpan w:val="3"/>
          </w:tcPr>
          <w:p w:rsidR="00B75C4D" w:rsidRPr="00FA339D" w:rsidRDefault="00B75C4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Символы воинской чести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евое знамя воинской части- символ воинской чести, достоинства и славы.</w:t>
            </w:r>
          </w:p>
          <w:p w:rsidR="00432005" w:rsidRPr="00FD7197" w:rsidRDefault="00763D64" w:rsidP="00432005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дена –почетные награды за воинские отличия и заслуги в бою и военной службе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проектной деятельности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432005" w:rsidRPr="00FD7197" w:rsidRDefault="00763D64" w:rsidP="00432005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ая форма одежды и знаки различия военнослужащих</w:t>
            </w:r>
            <w:r w:rsidR="009637CA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9637CA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B75C4D" w:rsidRPr="00FA339D" w:rsidTr="00751F8D">
        <w:tc>
          <w:tcPr>
            <w:tcW w:w="9072" w:type="dxa"/>
            <w:gridSpan w:val="3"/>
          </w:tcPr>
          <w:p w:rsidR="00B75C4D" w:rsidRPr="00FA339D" w:rsidRDefault="00B75C4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Воинская обязанность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онятия о воинской обязанности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воинского учёта и его предназначение.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ая подготовка граждан к военной службе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вольная подготовка граждан к военной службе.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дицинского освидетельствования и медицинского</w:t>
            </w:r>
            <w:r w:rsidR="006C4A3B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следования граждан при поста</w:t>
            </w: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ке на воинский учёт.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и годности к военной службе.</w:t>
            </w:r>
          </w:p>
          <w:p w:rsidR="00432005" w:rsidRPr="00FD7197" w:rsidRDefault="00763D64" w:rsidP="00432005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профессионально-психологического отбора граждан при первоначальной постановке на воинский учёт.</w:t>
            </w:r>
            <w:r w:rsidR="009637CA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Мини-проект.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ольнение с военной службы и пребывание в запасе.</w:t>
            </w:r>
            <w:r w:rsidR="007319F7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B75C4D" w:rsidRPr="00FA339D" w:rsidTr="00751F8D">
        <w:tc>
          <w:tcPr>
            <w:tcW w:w="9072" w:type="dxa"/>
            <w:gridSpan w:val="3"/>
          </w:tcPr>
          <w:p w:rsidR="00B75C4D" w:rsidRPr="00FA339D" w:rsidRDefault="00B75C4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Особенности военной службы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ы военной службы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ус военнослужащего.</w:t>
            </w:r>
            <w:r w:rsidR="007319F7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ые аспекты международного права.</w:t>
            </w:r>
          </w:p>
          <w:p w:rsidR="00763D64" w:rsidRPr="00FA339D" w:rsidRDefault="00763D64" w:rsidP="00C5531B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воинские уставы Вооружённых Сил.</w:t>
            </w:r>
            <w:r w:rsidR="009637CA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B75C4D" w:rsidRPr="00FA339D" w:rsidTr="00751F8D">
        <w:tc>
          <w:tcPr>
            <w:tcW w:w="9072" w:type="dxa"/>
            <w:gridSpan w:val="3"/>
          </w:tcPr>
          <w:p w:rsidR="00B75C4D" w:rsidRPr="00FA339D" w:rsidRDefault="00B75C4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 Военнослужащий – защитник своего  Отечества. Честь и достоинство воина  Вооружённых Сил.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виды воинской деятельности. Основные особенности воинской деятельности.</w:t>
            </w:r>
            <w:r w:rsidR="007319F7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служащий – патриот, с честью и достоинством несущий звание защитника Отечества. Честь и достоинство военнослужащего ВС РФ.</w:t>
            </w:r>
            <w:r w:rsidR="0097109C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432005" w:rsidRPr="00FD7197" w:rsidRDefault="00763D64" w:rsidP="00432005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обязанностивоеннослужащих</w:t>
            </w:r>
            <w:r w:rsidR="009637CA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B75C4D" w:rsidRPr="00FA339D" w:rsidTr="00751F8D">
        <w:tc>
          <w:tcPr>
            <w:tcW w:w="9072" w:type="dxa"/>
            <w:gridSpan w:val="3"/>
          </w:tcPr>
          <w:p w:rsidR="00B75C4D" w:rsidRPr="00FA339D" w:rsidRDefault="00B75C4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Ритуалы ВС РФ.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уал вручения Боевого знамени воинской части.</w:t>
            </w:r>
          </w:p>
          <w:p w:rsidR="00763D64" w:rsidRPr="00FA339D" w:rsidRDefault="00763D64" w:rsidP="00C5531B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уал приведения к Военной присяге.</w:t>
            </w:r>
            <w:r w:rsidR="009637CA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вручения личному составу вооружения и военной техники.</w:t>
            </w:r>
          </w:p>
          <w:p w:rsidR="00432005" w:rsidRPr="00FD7197" w:rsidRDefault="00763D64" w:rsidP="00432005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проводов военнослужащих , уволенных в запас или отставку.</w:t>
            </w:r>
            <w:r w:rsidR="009637CA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43200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B75C4D" w:rsidRPr="00FA339D" w:rsidTr="00751F8D">
        <w:tc>
          <w:tcPr>
            <w:tcW w:w="9072" w:type="dxa"/>
            <w:gridSpan w:val="3"/>
          </w:tcPr>
          <w:p w:rsidR="00B75C4D" w:rsidRPr="00FA339D" w:rsidRDefault="00B75C4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. Прохождение военной службы .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хождение военной службы по призыву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хождение военной службы по контракту.</w:t>
            </w:r>
          </w:p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ая гражданская служба.</w:t>
            </w:r>
          </w:p>
          <w:p w:rsidR="00763D64" w:rsidRPr="00FA339D" w:rsidRDefault="0097109C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использованием ИКТ.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763D64" w:rsidRPr="00FA339D" w:rsidTr="00763D64">
        <w:tc>
          <w:tcPr>
            <w:tcW w:w="567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проекта по теме: «Прохождение военной службы»</w:t>
            </w:r>
          </w:p>
        </w:tc>
        <w:tc>
          <w:tcPr>
            <w:tcW w:w="1134" w:type="dxa"/>
          </w:tcPr>
          <w:p w:rsidR="00763D64" w:rsidRPr="00FA339D" w:rsidRDefault="00763D64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</w:tbl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32005" w:rsidRDefault="00432005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C5531B" w:rsidRDefault="00C5531B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1304B7" w:rsidRDefault="001304B7" w:rsidP="001304B7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BE7E2B" w:rsidRDefault="00BE7E2B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0123A1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Календарно-тематический план</w:t>
      </w:r>
    </w:p>
    <w:p w:rsidR="001304B7" w:rsidRPr="000123A1" w:rsidRDefault="001304B7" w:rsidP="0001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851"/>
        <w:gridCol w:w="850"/>
        <w:gridCol w:w="2552"/>
        <w:gridCol w:w="850"/>
      </w:tblGrid>
      <w:tr w:rsidR="00BE7E2B" w:rsidRPr="00FA339D" w:rsidTr="00FA339D">
        <w:trPr>
          <w:trHeight w:val="440"/>
        </w:trPr>
        <w:tc>
          <w:tcPr>
            <w:tcW w:w="567" w:type="dxa"/>
            <w:vMerge w:val="restart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№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а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аименование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ем  уроков</w:t>
            </w:r>
          </w:p>
          <w:p w:rsidR="00716475" w:rsidRPr="00FA339D" w:rsidRDefault="0071647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л-во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час.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Дата проведения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Основные 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нятия и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ермины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E7E2B" w:rsidRPr="00FA339D" w:rsidRDefault="00FA339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рректировка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0123A1">
        <w:trPr>
          <w:trHeight w:val="547"/>
        </w:trPr>
        <w:tc>
          <w:tcPr>
            <w:tcW w:w="567" w:type="dxa"/>
            <w:vMerge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 факту</w:t>
            </w:r>
          </w:p>
        </w:tc>
        <w:tc>
          <w:tcPr>
            <w:tcW w:w="2552" w:type="dxa"/>
            <w:vMerge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3366B7" w:rsidRPr="00FA339D" w:rsidTr="00763D64">
        <w:tc>
          <w:tcPr>
            <w:tcW w:w="9072" w:type="dxa"/>
            <w:gridSpan w:val="7"/>
          </w:tcPr>
          <w:p w:rsidR="003366B7" w:rsidRPr="003366B7" w:rsidRDefault="003366B7" w:rsidP="003366B7">
            <w:pPr>
              <w:ind w:left="106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годие</w:t>
            </w:r>
          </w:p>
        </w:tc>
      </w:tr>
      <w:tr w:rsidR="00BE7E2B" w:rsidRPr="00FA339D" w:rsidTr="00763D64">
        <w:tc>
          <w:tcPr>
            <w:tcW w:w="9072" w:type="dxa"/>
            <w:gridSpan w:val="7"/>
          </w:tcPr>
          <w:p w:rsidR="00BE7E2B" w:rsidRPr="00FA339D" w:rsidRDefault="00D16D6D" w:rsidP="00FA339D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лично безопасности в повседневной жизни</w:t>
            </w:r>
            <w:r w:rsidR="00582668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77CD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жарная безопасность, права и обязанности граждан в области пожарной безопасности.</w:t>
            </w:r>
          </w:p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.09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77CD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личной безопасности на водоёмах в различное время года.</w:t>
            </w:r>
          </w:p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личной безопасности в различных бытовых ситуациях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ичная безопасность, бытовые ситуации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B77CD" w:rsidRPr="00FA339D" w:rsidTr="00763D64">
        <w:tc>
          <w:tcPr>
            <w:tcW w:w="9072" w:type="dxa"/>
            <w:gridSpan w:val="7"/>
          </w:tcPr>
          <w:p w:rsidR="00FB77CD" w:rsidRPr="00FA339D" w:rsidRDefault="00FB77CD" w:rsidP="00FA339D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ые основы борьбы </w:t>
            </w:r>
            <w:r w:rsidR="00763D64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терроризмом и наркобизнесом в </w:t>
            </w: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Ф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B77CD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о -правовая база борьбы с терроризмом.</w:t>
            </w:r>
          </w:p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террористическая операция и условия ее проведения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нтртеррористическая операция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B77CD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оведения при условии террористического акта.</w:t>
            </w:r>
          </w:p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ая политика противодействия наркотизму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Государственная политика, наркотизм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B77CD" w:rsidRPr="00FA339D" w:rsidTr="00763D64">
        <w:tc>
          <w:tcPr>
            <w:tcW w:w="9072" w:type="dxa"/>
            <w:gridSpan w:val="7"/>
          </w:tcPr>
          <w:p w:rsidR="00FB77CD" w:rsidRPr="00FA339D" w:rsidRDefault="00FB77CD" w:rsidP="00FA339D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ость и здоровье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B77CD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личной гигиены и здоровье.</w:t>
            </w:r>
          </w:p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равственность, личная гигиена, взаимоотношения полов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B77CD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екции, передаваемые половым путём. Меры </w:t>
            </w: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филактики.</w:t>
            </w:r>
          </w:p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Д и его профилактика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фекция, сифилис, гонорея, трихомониоз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в современном обществе. Законодательство и семья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емья, семейный кодекс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B77CD" w:rsidRPr="00FA339D" w:rsidTr="00763D64">
        <w:tc>
          <w:tcPr>
            <w:tcW w:w="9072" w:type="dxa"/>
            <w:gridSpan w:val="7"/>
          </w:tcPr>
          <w:p w:rsidR="00FB77CD" w:rsidRPr="00FA339D" w:rsidRDefault="00FB77CD" w:rsidP="00FA339D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неотложных состояния</w:t>
            </w:r>
            <w:r w:rsidR="00582668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острой сердечной недостаточности и инсульте.  Первая медицинская помощь при остановке сердца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сульт, инфаркт миокарда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B77CD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ранениях .</w:t>
            </w:r>
          </w:p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остановки артериального  кровотечения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Артериальное кровотечение, венозное кровотечени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иммобилизации и переноски пострадавшего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ммобилизация, транспортировка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травмах  опорно-двигательного аппарата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порно-двигательный аппарат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черепно-мозговой травме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Черепно-мозговая травма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травме  груди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.12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ая медицинская помощь при  травме живота            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медицинская помощь при травмах в области таза, при повреждении позвоночника, спины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E7E2B" w:rsidRPr="00FA339D" w:rsidRDefault="00FB77CD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проекта  по теме: «Основы медицинских знаний и правила оказания первой медицинской помощи»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3366B7" w:rsidRPr="00FA339D" w:rsidTr="00763D64">
        <w:tc>
          <w:tcPr>
            <w:tcW w:w="9072" w:type="dxa"/>
            <w:gridSpan w:val="7"/>
          </w:tcPr>
          <w:p w:rsidR="003366B7" w:rsidRPr="003366B7" w:rsidRDefault="003366B7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годие</w:t>
            </w:r>
          </w:p>
        </w:tc>
      </w:tr>
      <w:tr w:rsidR="00BE7E2B" w:rsidRPr="00FA339D" w:rsidTr="00763D64">
        <w:tc>
          <w:tcPr>
            <w:tcW w:w="9072" w:type="dxa"/>
            <w:gridSpan w:val="7"/>
          </w:tcPr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Вооруженные Силы Российской Федерации -основа обороны государства</w:t>
            </w:r>
          </w:p>
        </w:tc>
      </w:tr>
      <w:tr w:rsidR="00BE7E2B" w:rsidRPr="00FA339D" w:rsidTr="00E961B1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и и основные задачи ВС РФ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ооруженные силы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E961B1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ВС РФ в борьбе с терроризмом.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творческая деятельность ВС РФ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751F8D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Миротворческа</w:t>
            </w:r>
            <w:r w:rsidR="000E74A5"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я</w:t>
            </w: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E56F0A" w:rsidRPr="00FA339D" w:rsidTr="00763D64">
        <w:tc>
          <w:tcPr>
            <w:tcW w:w="9072" w:type="dxa"/>
            <w:gridSpan w:val="7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Символы воинской чести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евое знамя воинской части- символ воинской чести, достоинства и славы.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дена –почетные награды за воинские отличия и заслуги в бою и военной службе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имволы воинской чести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ая форма одежды и знаки различия военнослужащих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.02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наки различия военнослужащих, звани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E56F0A" w:rsidRPr="00FA339D" w:rsidTr="00763D64">
        <w:tc>
          <w:tcPr>
            <w:tcW w:w="9072" w:type="dxa"/>
            <w:gridSpan w:val="7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Воинская обязанность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онятия о воинской обязанности.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воинского учёта и его предназначени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оинская обязанность, воинская дисциплина, воинский учет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ая подготовка граждан к военной службе.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дготовка граждан к военной служб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дицинского освидетельствования и медицинского</w:t>
            </w:r>
            <w:r w:rsidR="000E74A5"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следования граждан при поста</w:t>
            </w: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ке на воинский учёт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Медицинское освидетельствовани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и годности к военной службе.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профессионально-психологического отбора граждан при первоначальной постановке на воинский учёт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атегории годности к военной службе первоначальная постановка на учет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вольнение, пребывание в запас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E56F0A" w:rsidRPr="00FA339D" w:rsidTr="00763D64">
        <w:tc>
          <w:tcPr>
            <w:tcW w:w="9072" w:type="dxa"/>
            <w:gridSpan w:val="7"/>
          </w:tcPr>
          <w:p w:rsidR="00582668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Особенности военной службе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ы военной службы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ус военнослужащего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татус военнослужащего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ые аспекты международного права.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воинские уставы Вооружённых Сил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.04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воинский устав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763D64">
        <w:tc>
          <w:tcPr>
            <w:tcW w:w="9072" w:type="dxa"/>
            <w:gridSpan w:val="7"/>
          </w:tcPr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 Военнослужащий – защитник своего  Отечества. Честь и достоинство воина  Вооружённых Сил.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виды воинской деятельности. Основные особенности воинской деятельности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.04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иды воинской деятельности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служащий – патриот, с честью и достоинством несущий звание защитника Отечества. Честь и достоинство военнослужащего ВС РФ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ть и достоинство военнослужащего ВС РФ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обязанности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служащих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74A5" w:rsidRPr="00FA339D" w:rsidRDefault="000E74A5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нности</w:t>
            </w:r>
          </w:p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служащих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E56F0A" w:rsidRPr="00FA339D" w:rsidTr="00763D64">
        <w:tc>
          <w:tcPr>
            <w:tcW w:w="9072" w:type="dxa"/>
            <w:gridSpan w:val="7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Ритуалы ВС РФ.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уал вручения Боевого знамени воинской части.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уал приведения к Военной присяге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итуал, военная присяга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вручения личному составу вооружения и военной техники.</w:t>
            </w:r>
          </w:p>
          <w:p w:rsidR="00BE7E2B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проводов военнослужащих , уволенных в запас или отставку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вольнение в запас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E56F0A" w:rsidRPr="00FA339D" w:rsidTr="00763D64">
        <w:tc>
          <w:tcPr>
            <w:tcW w:w="9072" w:type="dxa"/>
            <w:gridSpan w:val="7"/>
          </w:tcPr>
          <w:p w:rsidR="00E56F0A" w:rsidRPr="00FA339D" w:rsidRDefault="00E56F0A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 Прохождение военной службы .</w:t>
            </w: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B841B1" w:rsidRPr="00FA339D" w:rsidRDefault="00B841B1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хождение военной службы по призыву.</w:t>
            </w:r>
          </w:p>
          <w:p w:rsidR="00B841B1" w:rsidRPr="00FA339D" w:rsidRDefault="00B841B1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хождение военной службы по контракту.</w:t>
            </w:r>
          </w:p>
          <w:p w:rsidR="00B841B1" w:rsidRPr="00FA339D" w:rsidRDefault="00B841B1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льтернативная гражданская служба.</w:t>
            </w:r>
          </w:p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0E74A5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Военная служба по призыву, по контракту. Альтернативная </w:t>
            </w: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военная служба.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E7E2B" w:rsidRPr="00FA339D" w:rsidTr="00FA339D">
        <w:tc>
          <w:tcPr>
            <w:tcW w:w="567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</w:tcPr>
          <w:p w:rsidR="00BE7E2B" w:rsidRPr="00FA339D" w:rsidRDefault="00B841B1" w:rsidP="00FA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проекта по теме: «Прохождение военной службы»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A33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2B" w:rsidRPr="00FA339D" w:rsidRDefault="00E961B1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2B" w:rsidRPr="00FA339D" w:rsidRDefault="00BE7E2B" w:rsidP="00FA339D">
            <w:pP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8E4922" w:rsidRPr="00FA339D" w:rsidRDefault="008E4922" w:rsidP="00FA3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CCB" w:rsidRDefault="00967CCB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4B7" w:rsidRPr="001304B7" w:rsidRDefault="001304B7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22" w:rsidRDefault="00FA339D" w:rsidP="000123A1">
      <w:pPr>
        <w:spacing w:after="0"/>
        <w:ind w:right="8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A1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ое обеспечение</w:t>
      </w:r>
    </w:p>
    <w:p w:rsidR="00CF7ABB" w:rsidRPr="001553EF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EF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CF7ABB" w:rsidRPr="00174190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90">
        <w:rPr>
          <w:rFonts w:ascii="Times New Roman" w:hAnsi="Times New Roman" w:cs="Times New Roman"/>
          <w:sz w:val="24"/>
          <w:szCs w:val="24"/>
        </w:rPr>
        <w:t>1.Основы безопасности жизнеде</w:t>
      </w:r>
      <w:r>
        <w:rPr>
          <w:rFonts w:ascii="Times New Roman" w:hAnsi="Times New Roman" w:cs="Times New Roman"/>
          <w:sz w:val="24"/>
          <w:szCs w:val="24"/>
        </w:rPr>
        <w:t>ятельности: учеб.для учащихся 11</w:t>
      </w:r>
      <w:r w:rsidRPr="00174190">
        <w:rPr>
          <w:rFonts w:ascii="Times New Roman" w:hAnsi="Times New Roman" w:cs="Times New Roman"/>
          <w:sz w:val="24"/>
          <w:szCs w:val="24"/>
        </w:rPr>
        <w:t xml:space="preserve"> кл.  общеобразоват. учреждений / А. Т. Смирнов, Б. О. Хренников, под общ. ред. А. Т.</w:t>
      </w:r>
      <w:r w:rsidR="00474A6E">
        <w:rPr>
          <w:rFonts w:ascii="Times New Roman" w:hAnsi="Times New Roman" w:cs="Times New Roman"/>
          <w:sz w:val="24"/>
          <w:szCs w:val="24"/>
        </w:rPr>
        <w:t xml:space="preserve"> Смирнова. – М:Просвещение, 2013</w:t>
      </w:r>
      <w:r w:rsidR="00D43FCD">
        <w:rPr>
          <w:rFonts w:ascii="Times New Roman" w:hAnsi="Times New Roman" w:cs="Times New Roman"/>
          <w:sz w:val="24"/>
          <w:szCs w:val="24"/>
        </w:rPr>
        <w:t>г.</w:t>
      </w:r>
      <w:r w:rsidRPr="001741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7ABB" w:rsidRPr="001553EF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EF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CF7ABB" w:rsidRDefault="00CF7ABB" w:rsidP="00071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190">
        <w:rPr>
          <w:rFonts w:ascii="Times New Roman" w:eastAsia="Times New Roman" w:hAnsi="Times New Roman" w:cs="Times New Roman"/>
          <w:sz w:val="24"/>
          <w:szCs w:val="24"/>
        </w:rPr>
        <w:t xml:space="preserve">1.Комплексная программа по ОБЖ 5 -11 класс. Смирнов А.Т., Москва, Просвещение, </w:t>
      </w:r>
      <w:smartTag w:uri="urn:schemas-microsoft-com:office:smarttags" w:element="metricconverter">
        <w:smartTagPr>
          <w:attr w:name="ProductID" w:val="2007 г"/>
        </w:smartTagPr>
        <w:r w:rsidRPr="00174190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1741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1BEA" w:rsidRDefault="00CF7ABB" w:rsidP="0007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74190">
        <w:rPr>
          <w:rFonts w:ascii="Times New Roman" w:eastAsia="Times New Roman" w:hAnsi="Times New Roman" w:cs="Times New Roman"/>
          <w:sz w:val="24"/>
          <w:szCs w:val="24"/>
        </w:rPr>
        <w:t>Методика обучения ОБЖ / Л.В.Байгородова, Ю.В.Индюков-2003г.</w:t>
      </w:r>
    </w:p>
    <w:p w:rsidR="00CF7ABB" w:rsidRPr="00174190" w:rsidRDefault="00CF7ABB" w:rsidP="0007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Pr="00174190">
        <w:rPr>
          <w:rFonts w:ascii="Times New Roman" w:eastAsia="Times New Roman" w:hAnsi="Times New Roman" w:cs="Times New Roman"/>
          <w:sz w:val="24"/>
          <w:szCs w:val="24"/>
        </w:rPr>
        <w:t>«Основы безопасности жизнедеятельности»: Кн. для учителя / Сост. А.Т. Смирнов, Б.И.Мишин; Под общ. ред. А.Т.Смирнова, -М.: Просвещение, 2001;</w:t>
      </w:r>
    </w:p>
    <w:p w:rsidR="00CF7ABB" w:rsidRPr="00174190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90">
        <w:rPr>
          <w:rFonts w:ascii="Times New Roman" w:hAnsi="Times New Roman" w:cs="Times New Roman"/>
          <w:sz w:val="24"/>
          <w:szCs w:val="24"/>
        </w:rPr>
        <w:t>4. Основы безопасности жизнедеятельности: Справочник / [А. Т. Смирнов, Б. О. Хренников, Р. А. Дурнев, Э. Н. Аюпов; под общ. ред. А. Т. Смирнова]. — М.: Просвещение, 2007.</w:t>
      </w:r>
    </w:p>
    <w:p w:rsidR="00CF7ABB" w:rsidRPr="00174190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90">
        <w:rPr>
          <w:rFonts w:ascii="Times New Roman" w:hAnsi="Times New Roman" w:cs="Times New Roman"/>
          <w:sz w:val="24"/>
          <w:szCs w:val="24"/>
        </w:rPr>
        <w:t>5. «О защите населения и территорий от чрезвычайных ситуаций природ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// Собрание законодательства Российской Федерации: официальное издание. – М.; 2007.</w:t>
      </w:r>
    </w:p>
    <w:p w:rsidR="00CF7ABB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74190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5-11 классы: Методические рекомендации/ под редакцией  А.Т.Смирнова, М.Просвещение, 2011</w:t>
      </w:r>
    </w:p>
    <w:p w:rsidR="00CF7ABB" w:rsidRPr="00174190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74190">
        <w:rPr>
          <w:rFonts w:ascii="Times New Roman" w:hAnsi="Times New Roman" w:cs="Times New Roman"/>
          <w:sz w:val="24"/>
          <w:szCs w:val="24"/>
        </w:rPr>
        <w:t>.Содержание и структура образовательных программ ОУ, рабочих программ педагогов. Методическое пособие. Е.В.Губанова – Саратов: 2008.</w:t>
      </w:r>
    </w:p>
    <w:p w:rsidR="00071BEA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EF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:rsidR="00CF7ABB" w:rsidRPr="00071BEA" w:rsidRDefault="00CF7ABB" w:rsidP="00071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Pr="00174190">
        <w:rPr>
          <w:rFonts w:ascii="Times New Roman" w:hAnsi="Times New Roman"/>
          <w:sz w:val="24"/>
          <w:szCs w:val="24"/>
        </w:rPr>
        <w:t>Армия государства Российского и защита Отечества  / под ред. генерал-полковника В.В. Смирнова.- М.; Просвещение, 2004.</w:t>
      </w:r>
    </w:p>
    <w:p w:rsidR="00CF7ABB" w:rsidRDefault="00CF7ABB" w:rsidP="00071B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4190">
        <w:rPr>
          <w:rFonts w:ascii="Times New Roman" w:hAnsi="Times New Roman"/>
          <w:sz w:val="24"/>
          <w:szCs w:val="24"/>
        </w:rPr>
        <w:t>Конституция Российской Федерации (последняя редакция</w:t>
      </w:r>
      <w:r>
        <w:rPr>
          <w:rFonts w:ascii="Times New Roman" w:hAnsi="Times New Roman"/>
          <w:sz w:val="24"/>
          <w:szCs w:val="24"/>
        </w:rPr>
        <w:t>)</w:t>
      </w:r>
    </w:p>
    <w:p w:rsidR="00CF7ABB" w:rsidRPr="009A62AA" w:rsidRDefault="00CF7ABB" w:rsidP="00071B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74190">
        <w:rPr>
          <w:rFonts w:ascii="Times New Roman" w:hAnsi="Times New Roman"/>
          <w:sz w:val="24"/>
          <w:szCs w:val="24"/>
        </w:rPr>
        <w:t>Основы безопасности жизнедеятельности: Справочник для учащихся. М.Просвещение, 2011</w:t>
      </w:r>
    </w:p>
    <w:p w:rsidR="00CF7ABB" w:rsidRDefault="00CF7ABB" w:rsidP="00071B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74190">
        <w:rPr>
          <w:rFonts w:ascii="Times New Roman" w:hAnsi="Times New Roman"/>
          <w:sz w:val="24"/>
          <w:szCs w:val="24"/>
        </w:rPr>
        <w:t>Оценка качества подготовки выпускников основной школы по основам безопасности жизнедеятельности / авт.-сост. Г. А. Колодницкий, В. Н. Латчук, В. В. Марков, С. К. Миронов, Б. И. Мишин, М. И. Хабнер. – М.: Дрофа, 2002;</w:t>
      </w:r>
    </w:p>
    <w:p w:rsidR="00CF7ABB" w:rsidRPr="009A62AA" w:rsidRDefault="00CF7ABB" w:rsidP="00071BE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74190">
        <w:rPr>
          <w:rFonts w:ascii="Times New Roman" w:hAnsi="Times New Roman"/>
          <w:sz w:val="24"/>
          <w:szCs w:val="24"/>
        </w:rPr>
        <w:t xml:space="preserve">.Отечественные награды 1918-1991 гг./ В.А. Дуров. – М.: Просвещение, 2005.  </w:t>
      </w:r>
    </w:p>
    <w:p w:rsidR="00CF7ABB" w:rsidRDefault="00CF7ABB" w:rsidP="00071BE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74190">
        <w:rPr>
          <w:rFonts w:ascii="Times New Roman" w:hAnsi="Times New Roman"/>
          <w:sz w:val="24"/>
          <w:szCs w:val="24"/>
        </w:rPr>
        <w:t xml:space="preserve">Русские награды </w:t>
      </w:r>
      <w:r w:rsidRPr="00174190">
        <w:rPr>
          <w:rFonts w:ascii="Times New Roman" w:hAnsi="Times New Roman"/>
          <w:sz w:val="24"/>
          <w:szCs w:val="24"/>
          <w:lang w:val="en-US"/>
        </w:rPr>
        <w:t>XVIII</w:t>
      </w:r>
      <w:r w:rsidRPr="00174190">
        <w:rPr>
          <w:rFonts w:ascii="Times New Roman" w:hAnsi="Times New Roman"/>
          <w:sz w:val="24"/>
          <w:szCs w:val="24"/>
        </w:rPr>
        <w:t xml:space="preserve"> – начало </w:t>
      </w:r>
      <w:r w:rsidRPr="00174190">
        <w:rPr>
          <w:rFonts w:ascii="Times New Roman" w:hAnsi="Times New Roman"/>
          <w:sz w:val="24"/>
          <w:szCs w:val="24"/>
          <w:lang w:val="en-US"/>
        </w:rPr>
        <w:t>XX</w:t>
      </w:r>
      <w:r w:rsidRPr="00174190">
        <w:rPr>
          <w:rFonts w:ascii="Times New Roman" w:hAnsi="Times New Roman"/>
          <w:sz w:val="24"/>
          <w:szCs w:val="24"/>
        </w:rPr>
        <w:t xml:space="preserve"> в./ В.А. Дуров. – 3-е изд.- М.: Просвещение, 2008.</w:t>
      </w:r>
    </w:p>
    <w:p w:rsidR="00CF7ABB" w:rsidRPr="00174190" w:rsidRDefault="00CF7ABB" w:rsidP="000378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174190">
        <w:rPr>
          <w:rFonts w:ascii="Times New Roman" w:hAnsi="Times New Roman"/>
          <w:sz w:val="24"/>
          <w:szCs w:val="24"/>
        </w:rPr>
        <w:t>Чрезвычайные ситуации: Энциклопедия школьника / Под общ. ред. С. К. Шойгу. — М., 2004.</w:t>
      </w:r>
    </w:p>
    <w:p w:rsidR="00CF7ABB" w:rsidRPr="00427760" w:rsidRDefault="00037808" w:rsidP="00037808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электронных ресурсов</w:t>
      </w:r>
    </w:p>
    <w:p w:rsidR="00CF7ABB" w:rsidRPr="00174190" w:rsidRDefault="00CF7ABB" w:rsidP="00071B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74190">
        <w:rPr>
          <w:rFonts w:ascii="Times New Roman" w:hAnsi="Times New Roman"/>
          <w:sz w:val="24"/>
          <w:szCs w:val="24"/>
        </w:rPr>
        <w:t xml:space="preserve">"Основы безопасности жизнедеятельности" журнал МЧС России. Информационно-методическое издание для преподавателей.  school-obz.org </w:t>
      </w:r>
    </w:p>
    <w:p w:rsidR="00CF7ABB" w:rsidRPr="00174190" w:rsidRDefault="00CF7ABB" w:rsidP="00071B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4190">
        <w:rPr>
          <w:rFonts w:ascii="Times New Roman" w:hAnsi="Times New Roman"/>
          <w:sz w:val="24"/>
          <w:szCs w:val="24"/>
        </w:rPr>
        <w:t xml:space="preserve">ОБЖ.ру - образовательный портал по ОБЖ. Авторские программы по основам безопасности и жизнедеятельности, нормативные документы, публикации, учебные материалы для школьников и студентов. http://www.obzh.ru </w:t>
      </w:r>
    </w:p>
    <w:p w:rsidR="00CF7ABB" w:rsidRDefault="00071BEA" w:rsidP="00071B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F7ABB" w:rsidRPr="00174190">
        <w:rPr>
          <w:rFonts w:ascii="Times New Roman" w:hAnsi="Times New Roman"/>
          <w:sz w:val="24"/>
          <w:szCs w:val="24"/>
        </w:rPr>
        <w:t xml:space="preserve">ОБЖ. Информационно-методическое издание для преподавателей. http://www.school-obz.org </w:t>
      </w:r>
    </w:p>
    <w:p w:rsidR="00CF7ABB" w:rsidRPr="00174190" w:rsidRDefault="00CF7ABB" w:rsidP="00071B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74190">
        <w:rPr>
          <w:rFonts w:ascii="Times New Roman" w:hAnsi="Times New Roman"/>
          <w:sz w:val="24"/>
          <w:szCs w:val="24"/>
        </w:rPr>
        <w:t xml:space="preserve">Первая доврачебная помощь при травмах и заболеваниях  http://eun.chat.ru/ </w:t>
      </w:r>
    </w:p>
    <w:p w:rsidR="00CF7ABB" w:rsidRPr="00174190" w:rsidRDefault="00CF7ABB" w:rsidP="00071B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74190">
        <w:rPr>
          <w:rFonts w:ascii="Times New Roman" w:hAnsi="Times New Roman"/>
          <w:sz w:val="24"/>
          <w:szCs w:val="24"/>
        </w:rPr>
        <w:t>Теория и методика преподавания ОБЖ. http://www.nspu.net/fileadmin/library/books/estest</w:t>
      </w:r>
      <w:r>
        <w:rPr>
          <w:rFonts w:ascii="Times New Roman" w:hAnsi="Times New Roman"/>
          <w:sz w:val="24"/>
          <w:szCs w:val="24"/>
        </w:rPr>
        <w:t>v/metod_prep_OBG/BJD/Start.htm</w:t>
      </w:r>
    </w:p>
    <w:p w:rsidR="00CF7ABB" w:rsidRPr="000123A1" w:rsidRDefault="00CF7ABB" w:rsidP="0007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7ABB" w:rsidRPr="000123A1" w:rsidSect="00CF7ABB">
      <w:footerReference w:type="default" r:id="rId10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1E" w:rsidRDefault="0081571E" w:rsidP="00967CCB">
      <w:pPr>
        <w:spacing w:after="0" w:line="240" w:lineRule="auto"/>
      </w:pPr>
      <w:r>
        <w:separator/>
      </w:r>
    </w:p>
  </w:endnote>
  <w:endnote w:type="continuationSeparator" w:id="0">
    <w:p w:rsidR="0081571E" w:rsidRDefault="0081571E" w:rsidP="0096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469"/>
      <w:docPartObj>
        <w:docPartGallery w:val="Page Numbers (Bottom of Page)"/>
        <w:docPartUnique/>
      </w:docPartObj>
    </w:sdtPr>
    <w:sdtEndPr/>
    <w:sdtContent>
      <w:p w:rsidR="00967CCB" w:rsidRDefault="00F63B0F" w:rsidP="00967CCB">
        <w:pPr>
          <w:pStyle w:val="aa"/>
          <w:jc w:val="center"/>
        </w:pPr>
        <w:r>
          <w:fldChar w:fldCharType="begin"/>
        </w:r>
        <w:r w:rsidR="00CD61AB">
          <w:instrText xml:space="preserve"> PAGE   \* MERGEFORMAT </w:instrText>
        </w:r>
        <w:r>
          <w:fldChar w:fldCharType="separate"/>
        </w:r>
        <w:r w:rsidR="00400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CCB" w:rsidRDefault="00967C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1E" w:rsidRDefault="0081571E" w:rsidP="00967CCB">
      <w:pPr>
        <w:spacing w:after="0" w:line="240" w:lineRule="auto"/>
      </w:pPr>
      <w:r>
        <w:separator/>
      </w:r>
    </w:p>
  </w:footnote>
  <w:footnote w:type="continuationSeparator" w:id="0">
    <w:p w:rsidR="0081571E" w:rsidRDefault="0081571E" w:rsidP="0096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1470C6"/>
    <w:lvl w:ilvl="0">
      <w:numFmt w:val="bullet"/>
      <w:lvlText w:val="*"/>
      <w:lvlJc w:val="left"/>
    </w:lvl>
  </w:abstractNum>
  <w:abstractNum w:abstractNumId="1">
    <w:nsid w:val="06745110"/>
    <w:multiLevelType w:val="hybridMultilevel"/>
    <w:tmpl w:val="ADD68E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962FE"/>
    <w:multiLevelType w:val="hybridMultilevel"/>
    <w:tmpl w:val="EFDE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D484D"/>
    <w:multiLevelType w:val="hybridMultilevel"/>
    <w:tmpl w:val="7206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7F5F"/>
    <w:multiLevelType w:val="hybridMultilevel"/>
    <w:tmpl w:val="5BD69D1A"/>
    <w:lvl w:ilvl="0" w:tplc="7112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8163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C6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47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CA6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6F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2E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E7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C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24559"/>
    <w:multiLevelType w:val="hybridMultilevel"/>
    <w:tmpl w:val="58D099F0"/>
    <w:lvl w:ilvl="0" w:tplc="D3DEA58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3946B5"/>
    <w:multiLevelType w:val="multilevel"/>
    <w:tmpl w:val="7C3EED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A6C2555"/>
    <w:multiLevelType w:val="hybridMultilevel"/>
    <w:tmpl w:val="ADD68E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E82713"/>
    <w:multiLevelType w:val="hybridMultilevel"/>
    <w:tmpl w:val="F3A0F054"/>
    <w:lvl w:ilvl="0" w:tplc="C95425C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1D59DE"/>
    <w:multiLevelType w:val="multilevel"/>
    <w:tmpl w:val="8A2C2C7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69C876E1"/>
    <w:multiLevelType w:val="hybridMultilevel"/>
    <w:tmpl w:val="ADD68E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E02053"/>
    <w:multiLevelType w:val="hybridMultilevel"/>
    <w:tmpl w:val="9A4C05E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27D2B"/>
    <w:multiLevelType w:val="hybridMultilevel"/>
    <w:tmpl w:val="ADD68E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9BD"/>
    <w:rsid w:val="000123A1"/>
    <w:rsid w:val="00037808"/>
    <w:rsid w:val="000525A6"/>
    <w:rsid w:val="00071BEA"/>
    <w:rsid w:val="000943E6"/>
    <w:rsid w:val="000E74A5"/>
    <w:rsid w:val="001304B7"/>
    <w:rsid w:val="001D057C"/>
    <w:rsid w:val="00205799"/>
    <w:rsid w:val="0028182D"/>
    <w:rsid w:val="002B7BC6"/>
    <w:rsid w:val="002B7FDB"/>
    <w:rsid w:val="002D1729"/>
    <w:rsid w:val="002E45BE"/>
    <w:rsid w:val="00317504"/>
    <w:rsid w:val="00322F46"/>
    <w:rsid w:val="003366B7"/>
    <w:rsid w:val="00382020"/>
    <w:rsid w:val="003D0BB5"/>
    <w:rsid w:val="003D76DD"/>
    <w:rsid w:val="00400EC0"/>
    <w:rsid w:val="00432005"/>
    <w:rsid w:val="00474A6E"/>
    <w:rsid w:val="004A5D5D"/>
    <w:rsid w:val="004A6D8A"/>
    <w:rsid w:val="004E56AD"/>
    <w:rsid w:val="00506225"/>
    <w:rsid w:val="00512BCE"/>
    <w:rsid w:val="0057218F"/>
    <w:rsid w:val="00582668"/>
    <w:rsid w:val="00661D20"/>
    <w:rsid w:val="00685379"/>
    <w:rsid w:val="006945C9"/>
    <w:rsid w:val="006A09B1"/>
    <w:rsid w:val="006C4A3B"/>
    <w:rsid w:val="006D7EF7"/>
    <w:rsid w:val="00703ECA"/>
    <w:rsid w:val="00716475"/>
    <w:rsid w:val="00730AC7"/>
    <w:rsid w:val="007319F7"/>
    <w:rsid w:val="00751F8D"/>
    <w:rsid w:val="00763D64"/>
    <w:rsid w:val="0081571E"/>
    <w:rsid w:val="00871019"/>
    <w:rsid w:val="008827B0"/>
    <w:rsid w:val="008A7389"/>
    <w:rsid w:val="008C23E1"/>
    <w:rsid w:val="008C5F18"/>
    <w:rsid w:val="008E4922"/>
    <w:rsid w:val="009637CA"/>
    <w:rsid w:val="00967CCB"/>
    <w:rsid w:val="0097109C"/>
    <w:rsid w:val="009905F2"/>
    <w:rsid w:val="009D5575"/>
    <w:rsid w:val="00A3491E"/>
    <w:rsid w:val="00A40AD7"/>
    <w:rsid w:val="00B07165"/>
    <w:rsid w:val="00B278DE"/>
    <w:rsid w:val="00B551CD"/>
    <w:rsid w:val="00B75C4D"/>
    <w:rsid w:val="00B8111C"/>
    <w:rsid w:val="00B841B1"/>
    <w:rsid w:val="00BC12A0"/>
    <w:rsid w:val="00BE7E2B"/>
    <w:rsid w:val="00C23F8E"/>
    <w:rsid w:val="00C30236"/>
    <w:rsid w:val="00C5531B"/>
    <w:rsid w:val="00CD61AB"/>
    <w:rsid w:val="00CF1F6E"/>
    <w:rsid w:val="00CF7ABB"/>
    <w:rsid w:val="00CF7BFD"/>
    <w:rsid w:val="00D16D6D"/>
    <w:rsid w:val="00D22E79"/>
    <w:rsid w:val="00D43FCD"/>
    <w:rsid w:val="00D450B1"/>
    <w:rsid w:val="00D55A05"/>
    <w:rsid w:val="00E15598"/>
    <w:rsid w:val="00E56F0A"/>
    <w:rsid w:val="00E961B1"/>
    <w:rsid w:val="00EF2369"/>
    <w:rsid w:val="00F009BD"/>
    <w:rsid w:val="00F34512"/>
    <w:rsid w:val="00F5275A"/>
    <w:rsid w:val="00F63B0F"/>
    <w:rsid w:val="00F8660C"/>
    <w:rsid w:val="00FA339D"/>
    <w:rsid w:val="00FB735C"/>
    <w:rsid w:val="00FB77CD"/>
    <w:rsid w:val="00FC0435"/>
    <w:rsid w:val="00FD1D7C"/>
    <w:rsid w:val="00FE3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1C"/>
  </w:style>
  <w:style w:type="paragraph" w:styleId="1">
    <w:name w:val="heading 1"/>
    <w:basedOn w:val="a"/>
    <w:next w:val="a"/>
    <w:link w:val="10"/>
    <w:qFormat/>
    <w:rsid w:val="00A349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BD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4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semiHidden/>
    <w:unhideWhenUsed/>
    <w:rsid w:val="00A3491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3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349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FB77CD"/>
    <w:pPr>
      <w:ind w:left="720"/>
      <w:contextualSpacing/>
    </w:pPr>
  </w:style>
  <w:style w:type="paragraph" w:customStyle="1" w:styleId="a6">
    <w:name w:val="А_основной"/>
    <w:basedOn w:val="a"/>
    <w:link w:val="a7"/>
    <w:qFormat/>
    <w:rsid w:val="00FD1D7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А_основной Знак"/>
    <w:basedOn w:val="a0"/>
    <w:link w:val="a6"/>
    <w:rsid w:val="00FD1D7C"/>
    <w:rPr>
      <w:rFonts w:ascii="Times New Roman" w:eastAsia="Times New Roman" w:hAnsi="Times New Roman" w:cs="Arial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6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CCB"/>
  </w:style>
  <w:style w:type="paragraph" w:styleId="aa">
    <w:name w:val="footer"/>
    <w:basedOn w:val="a"/>
    <w:link w:val="ab"/>
    <w:uiPriority w:val="99"/>
    <w:unhideWhenUsed/>
    <w:rsid w:val="0096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CCB"/>
  </w:style>
  <w:style w:type="paragraph" w:customStyle="1" w:styleId="Standard">
    <w:name w:val="Standard"/>
    <w:rsid w:val="00C23F8E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0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A88F-8870-434E-BC96-012B29D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5-09-11T08:19:00Z</cp:lastPrinted>
  <dcterms:created xsi:type="dcterms:W3CDTF">2005-12-31T21:17:00Z</dcterms:created>
  <dcterms:modified xsi:type="dcterms:W3CDTF">2016-02-24T16:02:00Z</dcterms:modified>
</cp:coreProperties>
</file>